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70" w:rsidRPr="00BD3670" w:rsidRDefault="00BD3670" w:rsidP="00BD3670">
      <w:pPr>
        <w:ind w:rightChars="310" w:right="651"/>
        <w:jc w:val="right"/>
        <w:rPr>
          <w:rFonts w:ascii="UD デジタル 教科書体 NP-B" w:eastAsia="UD デジタル 教科書体 NP-B" w:hAnsi="BIZ UDP明朝 Medium" w:hint="eastAsia"/>
          <w:sz w:val="28"/>
          <w:u w:val="single"/>
        </w:rPr>
      </w:pPr>
      <w:r>
        <w:rPr>
          <w:rFonts w:ascii="UD デジタル 教科書体 NP-B" w:eastAsia="UD デジタル 教科書体 NP-B" w:hAnsi="BIZ UDP明朝 Medium" w:hint="eastAsia"/>
          <w:sz w:val="28"/>
          <w:u w:val="single"/>
        </w:rPr>
        <w:t>N</w:t>
      </w:r>
      <w:r w:rsidRPr="00BD3670">
        <w:rPr>
          <w:rFonts w:ascii="UD デジタル 教科書体 NP-B" w:eastAsia="UD デジタル 教科書体 NP-B" w:hAnsi="BIZ UDP明朝 Medium" w:hint="eastAsia"/>
          <w:sz w:val="28"/>
          <w:u w:val="single"/>
        </w:rPr>
        <w:t>O.</w:t>
      </w:r>
      <w:r>
        <w:rPr>
          <w:rFonts w:ascii="UD デジタル 教科書体 NP-B" w:eastAsia="UD デジタル 教科書体 NP-B" w:hAnsi="BIZ UDP明朝 Medium" w:hint="eastAsia"/>
          <w:sz w:val="28"/>
          <w:u w:val="single"/>
        </w:rPr>
        <w:t>１</w:t>
      </w:r>
    </w:p>
    <w:p w:rsidR="00254673" w:rsidRPr="00372418" w:rsidRDefault="0062332A" w:rsidP="00BD3670">
      <w:pPr>
        <w:jc w:val="left"/>
        <w:rPr>
          <w:rFonts w:ascii="BIZ UDP明朝 Medium" w:eastAsia="BIZ UDP明朝 Medium" w:hAnsi="BIZ UDP明朝 Medium"/>
        </w:rPr>
      </w:pPr>
      <w:r w:rsidRPr="00372418">
        <w:rPr>
          <w:rFonts w:ascii="BIZ UDP明朝 Medium" w:eastAsia="BIZ UDP明朝 Medium" w:hAnsi="BIZ UDP明朝 Medium" w:hint="eastAsia"/>
        </w:rPr>
        <w:t>（</w:t>
      </w:r>
      <w:r w:rsidR="00717503" w:rsidRPr="00372418">
        <w:rPr>
          <w:rFonts w:ascii="BIZ UDP明朝 Medium" w:eastAsia="BIZ UDP明朝 Medium" w:hAnsi="BIZ UDP明朝 Medium" w:hint="eastAsia"/>
        </w:rPr>
        <w:t>要綱</w:t>
      </w:r>
      <w:r w:rsidR="00254673" w:rsidRPr="00372418">
        <w:rPr>
          <w:rFonts w:ascii="BIZ UDP明朝 Medium" w:eastAsia="BIZ UDP明朝 Medium" w:hAnsi="BIZ UDP明朝 Medium" w:hint="eastAsia"/>
        </w:rPr>
        <w:t>様式第</w:t>
      </w:r>
      <w:r w:rsidR="00AA3FE1" w:rsidRPr="00372418">
        <w:rPr>
          <w:rFonts w:ascii="BIZ UDP明朝 Medium" w:eastAsia="BIZ UDP明朝 Medium" w:hAnsi="BIZ UDP明朝 Medium" w:hint="eastAsia"/>
        </w:rPr>
        <w:t>1</w:t>
      </w:r>
      <w:r w:rsidR="00254673" w:rsidRPr="00372418">
        <w:rPr>
          <w:rFonts w:ascii="BIZ UDP明朝 Medium" w:eastAsia="BIZ UDP明朝 Medium" w:hAnsi="BIZ UDP明朝 Medium" w:hint="eastAsia"/>
        </w:rPr>
        <w:t>号</w:t>
      </w:r>
      <w:r w:rsidRPr="00372418">
        <w:rPr>
          <w:rFonts w:ascii="BIZ UDP明朝 Medium" w:eastAsia="BIZ UDP明朝 Medium" w:hAnsi="BIZ UDP明朝 Medium" w:hint="eastAsia"/>
        </w:rPr>
        <w:t xml:space="preserve">　</w:t>
      </w:r>
      <w:r w:rsidR="00254673" w:rsidRPr="00372418">
        <w:rPr>
          <w:rFonts w:ascii="BIZ UDP明朝 Medium" w:eastAsia="BIZ UDP明朝 Medium" w:hAnsi="BIZ UDP明朝 Medium" w:hint="eastAsia"/>
        </w:rPr>
        <w:t>第5項、第</w:t>
      </w:r>
      <w:r w:rsidR="00454911" w:rsidRPr="00372418">
        <w:rPr>
          <w:rFonts w:ascii="BIZ UDP明朝 Medium" w:eastAsia="BIZ UDP明朝 Medium" w:hAnsi="BIZ UDP明朝 Medium" w:hint="eastAsia"/>
        </w:rPr>
        <w:t>7</w:t>
      </w:r>
      <w:r w:rsidR="00254673" w:rsidRPr="00372418">
        <w:rPr>
          <w:rFonts w:ascii="BIZ UDP明朝 Medium" w:eastAsia="BIZ UDP明朝 Medium" w:hAnsi="BIZ UDP明朝 Medium" w:hint="eastAsia"/>
        </w:rPr>
        <w:t>項関係）</w:t>
      </w:r>
    </w:p>
    <w:p w:rsidR="00254673" w:rsidRPr="00372418" w:rsidRDefault="00254673" w:rsidP="00BD3670">
      <w:pPr>
        <w:spacing w:line="480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372418">
        <w:rPr>
          <w:rFonts w:ascii="BIZ UDP明朝 Medium" w:eastAsia="BIZ UDP明朝 Medium" w:hAnsi="BIZ UDP明朝 Medium" w:hint="eastAsia"/>
          <w:sz w:val="24"/>
          <w:szCs w:val="24"/>
        </w:rPr>
        <w:t>登　　録　　者　　名　　簿</w:t>
      </w:r>
    </w:p>
    <w:p w:rsidR="00485B03" w:rsidRDefault="00254673" w:rsidP="0025467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37241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団体等の名称　　　　　　　　　　　　　　　　　　</w:t>
      </w:r>
      <w:r w:rsidR="0037241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8571B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B11F3C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</w:t>
      </w:r>
      <w:r w:rsidR="008571B6" w:rsidRPr="008571B6">
        <w:rPr>
          <w:rFonts w:ascii="BIZ UDP明朝 Medium" w:eastAsia="BIZ UDP明朝 Medium" w:hAnsi="BIZ UDP明朝 Medium" w:hint="eastAsia"/>
          <w:sz w:val="24"/>
          <w:szCs w:val="24"/>
          <w:u w:val="single"/>
        </w:rPr>
        <w:t>登録人数</w:t>
      </w:r>
      <w:r w:rsidR="00B11F3C">
        <w:rPr>
          <w:rFonts w:ascii="BIZ UDP明朝 Medium" w:eastAsia="BIZ UDP明朝 Medium" w:hAnsi="BIZ UDP明朝 Medium" w:hint="eastAsia"/>
          <w:sz w:val="24"/>
          <w:szCs w:val="24"/>
          <w:u w:val="single"/>
        </w:rPr>
        <w:t>合計</w:t>
      </w:r>
      <w:r w:rsidR="008571B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人　</w:t>
      </w:r>
    </w:p>
    <w:p w:rsidR="00BD3670" w:rsidRPr="00BD3670" w:rsidRDefault="00BD3670" w:rsidP="00254673">
      <w:pPr>
        <w:rPr>
          <w:rFonts w:ascii="BIZ UDP明朝 Medium" w:eastAsia="BIZ UDP明朝 Medium" w:hAnsi="BIZ UDP明朝 Medium" w:hint="eastAsia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05"/>
        <w:gridCol w:w="2330"/>
        <w:gridCol w:w="2577"/>
        <w:gridCol w:w="2952"/>
        <w:gridCol w:w="2126"/>
      </w:tblGrid>
      <w:tr w:rsidR="009104FC" w:rsidRPr="00372418" w:rsidTr="00372418">
        <w:trPr>
          <w:trHeight w:val="861"/>
        </w:trPr>
        <w:tc>
          <w:tcPr>
            <w:tcW w:w="505" w:type="dxa"/>
          </w:tcPr>
          <w:p w:rsidR="002C0D72" w:rsidRPr="00372418" w:rsidRDefault="002C0D72" w:rsidP="00AE2641">
            <w:pPr>
              <w:ind w:firstLineChars="600" w:firstLine="14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2C0D72" w:rsidRPr="00372418" w:rsidRDefault="002C0D72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</w:t>
            </w:r>
            <w:r w:rsidR="009104FC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</w:t>
            </w:r>
          </w:p>
        </w:tc>
        <w:tc>
          <w:tcPr>
            <w:tcW w:w="2577" w:type="dxa"/>
            <w:vAlign w:val="center"/>
          </w:tcPr>
          <w:p w:rsidR="002C0D72" w:rsidRPr="00372418" w:rsidRDefault="0066114E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</w:t>
            </w:r>
            <w:r w:rsidR="009104FC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  <w:p w:rsidR="002C0D72" w:rsidRPr="00372418" w:rsidRDefault="003C2F68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66114E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</w:t>
            </w: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9104FC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66114E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齢）</w:t>
            </w:r>
          </w:p>
        </w:tc>
        <w:tc>
          <w:tcPr>
            <w:tcW w:w="2952" w:type="dxa"/>
            <w:vAlign w:val="center"/>
          </w:tcPr>
          <w:p w:rsidR="002C0D72" w:rsidRPr="00372418" w:rsidRDefault="002C0D72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登　録　</w:t>
            </w:r>
            <w:r w:rsidR="0066114E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</w:t>
            </w: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　日</w:t>
            </w:r>
          </w:p>
          <w:p w:rsidR="002C0D72" w:rsidRPr="00372418" w:rsidRDefault="002C0D72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抹　消　</w:t>
            </w:r>
            <w:r w:rsidR="0066114E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</w:t>
            </w: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　日</w:t>
            </w:r>
          </w:p>
        </w:tc>
        <w:tc>
          <w:tcPr>
            <w:tcW w:w="2126" w:type="dxa"/>
            <w:vAlign w:val="center"/>
          </w:tcPr>
          <w:p w:rsidR="00AE2641" w:rsidRPr="00372418" w:rsidRDefault="00AE2641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</w:t>
            </w:r>
            <w:r w:rsidR="009104FC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="002C0D72"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考</w:t>
            </w:r>
          </w:p>
        </w:tc>
      </w:tr>
      <w:tr w:rsidR="009104FC" w:rsidRPr="00372418" w:rsidTr="00372418">
        <w:tc>
          <w:tcPr>
            <w:tcW w:w="505" w:type="dxa"/>
          </w:tcPr>
          <w:p w:rsidR="002C0D72" w:rsidRPr="00372418" w:rsidRDefault="002C0D72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C0D72" w:rsidRPr="00372418" w:rsidRDefault="002C0D72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</w:t>
            </w:r>
          </w:p>
        </w:tc>
        <w:tc>
          <w:tcPr>
            <w:tcW w:w="2330" w:type="dxa"/>
          </w:tcPr>
          <w:p w:rsidR="00372418" w:rsidRPr="00372418" w:rsidRDefault="00372418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2C0D72" w:rsidRPr="00372418" w:rsidRDefault="002C0D72" w:rsidP="00C3361E">
            <w:pPr>
              <w:rPr>
                <w:rFonts w:ascii="BIZ UDP明朝 Medium" w:eastAsia="BIZ UDP明朝 Medium" w:hAnsi="BIZ UDP明朝 Medium"/>
              </w:rPr>
            </w:pPr>
          </w:p>
          <w:p w:rsidR="002C0D72" w:rsidRPr="00372418" w:rsidRDefault="0066114E" w:rsidP="00FC6C2D">
            <w:pPr>
              <w:ind w:leftChars="300" w:left="630" w:firstLineChars="100" w:firstLine="21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4B4430" w:rsidRPr="00372418">
              <w:rPr>
                <w:rFonts w:ascii="BIZ UDP明朝 Medium" w:eastAsia="BIZ UDP明朝 Medium" w:hAnsi="BIZ UDP明朝 Medium" w:hint="eastAsia"/>
              </w:rPr>
              <w:t xml:space="preserve">（　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4B4430" w:rsidRPr="00372418">
              <w:rPr>
                <w:rFonts w:ascii="BIZ UDP明朝 Medium" w:eastAsia="BIZ UDP明朝 Medium" w:hAnsi="BIZ UDP明朝 Medium" w:hint="eastAsia"/>
              </w:rPr>
              <w:t xml:space="preserve">　歳</w:t>
            </w:r>
            <w:r w:rsidR="00F900B5" w:rsidRPr="00372418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2952" w:type="dxa"/>
          </w:tcPr>
          <w:p w:rsidR="009104FC" w:rsidRPr="00372418" w:rsidRDefault="002C0D72" w:rsidP="00A74671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</w:t>
            </w:r>
            <w:r w:rsidR="0066114E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6114E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  <w:p w:rsidR="00F900B5" w:rsidRPr="00372418" w:rsidRDefault="00F900B5" w:rsidP="00A74671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2C0D72" w:rsidRPr="00372418" w:rsidRDefault="0066114E" w:rsidP="00FC6C2D">
            <w:pPr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</w:t>
            </w:r>
            <w:r w:rsidR="002C0D72" w:rsidRPr="00372418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2126" w:type="dxa"/>
          </w:tcPr>
          <w:p w:rsidR="002C0D72" w:rsidRPr="00372418" w:rsidRDefault="002C0D72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（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（　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　（　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（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（　　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72418">
              <w:rPr>
                <w:rFonts w:ascii="BIZ UDP明朝 Medium" w:eastAsia="BIZ UDP明朝 Medium" w:hAnsi="BIZ UDP明朝 Medium" w:hint="eastAsia"/>
              </w:rPr>
              <w:t>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７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（　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８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（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6114E" w:rsidRPr="00372418" w:rsidRDefault="0066114E" w:rsidP="009104F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９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（　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4FC" w:rsidRPr="00372418" w:rsidTr="00372418">
        <w:tc>
          <w:tcPr>
            <w:tcW w:w="505" w:type="dxa"/>
          </w:tcPr>
          <w:p w:rsidR="00AE2641" w:rsidRPr="00372418" w:rsidRDefault="00AE2641" w:rsidP="009104FC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9104FC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</w:rPr>
              <w:t>10</w:t>
            </w:r>
          </w:p>
        </w:tc>
        <w:tc>
          <w:tcPr>
            <w:tcW w:w="2330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7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  <w:p w:rsidR="0066114E" w:rsidRPr="00372418" w:rsidRDefault="0066114E" w:rsidP="00FC6C2D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="003C2271" w:rsidRPr="0037241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（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FC6C2D" w:rsidRPr="0037241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</w:rPr>
              <w:t>歳）</w:t>
            </w:r>
          </w:p>
        </w:tc>
        <w:tc>
          <w:tcPr>
            <w:tcW w:w="2952" w:type="dxa"/>
          </w:tcPr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登録（　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年　　月　　日）</w:t>
            </w:r>
          </w:p>
          <w:p w:rsidR="00F900B5" w:rsidRPr="00372418" w:rsidRDefault="00F900B5" w:rsidP="00773509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6114E" w:rsidRPr="00372418" w:rsidRDefault="0066114E" w:rsidP="007735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抹消（　　</w:t>
            </w:r>
            <w:r w:rsidR="00837D57"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 xml:space="preserve">　年　　月　　日）</w:t>
            </w:r>
          </w:p>
        </w:tc>
        <w:tc>
          <w:tcPr>
            <w:tcW w:w="2126" w:type="dxa"/>
          </w:tcPr>
          <w:p w:rsidR="0066114E" w:rsidRPr="00372418" w:rsidRDefault="0066114E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D3670" w:rsidRPr="00BD3670" w:rsidRDefault="00BD3670" w:rsidP="00BD3670">
      <w:pPr>
        <w:ind w:rightChars="310" w:right="651"/>
        <w:jc w:val="right"/>
        <w:rPr>
          <w:rFonts w:ascii="UD デジタル 教科書体 NP-B" w:eastAsia="UD デジタル 教科書体 NP-B" w:hAnsi="BIZ UDP明朝 Medium" w:hint="eastAsia"/>
          <w:sz w:val="28"/>
          <w:u w:val="single"/>
        </w:rPr>
      </w:pPr>
      <w:r>
        <w:rPr>
          <w:rFonts w:ascii="UD デジタル 教科書体 NP-B" w:eastAsia="UD デジタル 教科書体 NP-B" w:hAnsi="BIZ UDP明朝 Medium" w:hint="eastAsia"/>
          <w:sz w:val="28"/>
          <w:u w:val="single"/>
        </w:rPr>
        <w:lastRenderedPageBreak/>
        <w:t>N</w:t>
      </w:r>
      <w:r w:rsidRPr="00BD3670">
        <w:rPr>
          <w:rFonts w:ascii="UD デジタル 教科書体 NP-B" w:eastAsia="UD デジタル 教科書体 NP-B" w:hAnsi="BIZ UDP明朝 Medium" w:hint="eastAsia"/>
          <w:sz w:val="28"/>
          <w:u w:val="single"/>
        </w:rPr>
        <w:t>O.</w:t>
      </w:r>
      <w:r>
        <w:rPr>
          <w:rFonts w:ascii="UD デジタル 教科書体 NP-B" w:eastAsia="UD デジタル 教科書体 NP-B" w:hAnsi="BIZ UDP明朝 Medium" w:hint="eastAsia"/>
          <w:sz w:val="28"/>
          <w:u w:val="single"/>
        </w:rPr>
        <w:t>２</w:t>
      </w:r>
    </w:p>
    <w:p w:rsidR="009E5210" w:rsidRPr="00372418" w:rsidRDefault="0062332A" w:rsidP="009E5210">
      <w:pPr>
        <w:rPr>
          <w:rFonts w:ascii="BIZ UDP明朝 Medium" w:eastAsia="BIZ UDP明朝 Medium" w:hAnsi="BIZ UDP明朝 Medium"/>
        </w:rPr>
      </w:pPr>
      <w:r w:rsidRPr="00372418">
        <w:rPr>
          <w:rFonts w:ascii="BIZ UDP明朝 Medium" w:eastAsia="BIZ UDP明朝 Medium" w:hAnsi="BIZ UDP明朝 Medium" w:hint="eastAsia"/>
        </w:rPr>
        <w:t>（</w:t>
      </w:r>
      <w:r w:rsidR="00717503" w:rsidRPr="00372418">
        <w:rPr>
          <w:rFonts w:ascii="BIZ UDP明朝 Medium" w:eastAsia="BIZ UDP明朝 Medium" w:hAnsi="BIZ UDP明朝 Medium" w:hint="eastAsia"/>
        </w:rPr>
        <w:t>要綱</w:t>
      </w:r>
      <w:r w:rsidR="009E5210" w:rsidRPr="00372418">
        <w:rPr>
          <w:rFonts w:ascii="BIZ UDP明朝 Medium" w:eastAsia="BIZ UDP明朝 Medium" w:hAnsi="BIZ UDP明朝 Medium" w:hint="eastAsia"/>
        </w:rPr>
        <w:t>様式第1号</w:t>
      </w:r>
      <w:r w:rsidRPr="00372418">
        <w:rPr>
          <w:rFonts w:ascii="BIZ UDP明朝 Medium" w:eastAsia="BIZ UDP明朝 Medium" w:hAnsi="BIZ UDP明朝 Medium" w:hint="eastAsia"/>
        </w:rPr>
        <w:t xml:space="preserve">　</w:t>
      </w:r>
      <w:r w:rsidR="009E5210" w:rsidRPr="00372418">
        <w:rPr>
          <w:rFonts w:ascii="BIZ UDP明朝 Medium" w:eastAsia="BIZ UDP明朝 Medium" w:hAnsi="BIZ UDP明朝 Medium" w:hint="eastAsia"/>
        </w:rPr>
        <w:t>第5項、第7項関係）</w:t>
      </w:r>
    </w:p>
    <w:p w:rsidR="009E5210" w:rsidRPr="00372418" w:rsidRDefault="009E5210" w:rsidP="00BD3670">
      <w:pPr>
        <w:spacing w:line="360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372418">
        <w:rPr>
          <w:rFonts w:ascii="BIZ UDP明朝 Medium" w:eastAsia="BIZ UDP明朝 Medium" w:hAnsi="BIZ UDP明朝 Medium" w:hint="eastAsia"/>
          <w:sz w:val="24"/>
          <w:szCs w:val="24"/>
        </w:rPr>
        <w:t>登　　録　　者　　名　　簿</w:t>
      </w:r>
    </w:p>
    <w:p w:rsidR="009E5210" w:rsidRDefault="009E5210" w:rsidP="009E5210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37241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団体等の名称　　　　　　　　　　　　　　　　　</w:t>
      </w:r>
      <w:r w:rsidR="0037241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37241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6E5FB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</w:p>
    <w:p w:rsidR="00BD3670" w:rsidRPr="00372418" w:rsidRDefault="00BD3670" w:rsidP="009E5210">
      <w:pPr>
        <w:rPr>
          <w:rFonts w:ascii="BIZ UDP明朝 Medium" w:eastAsia="BIZ UDP明朝 Medium" w:hAnsi="BIZ UDP明朝 Medium" w:hint="eastAsia"/>
        </w:rPr>
      </w:pPr>
      <w:bookmarkStart w:id="0" w:name="_GoBack"/>
      <w:bookmarkEnd w:id="0"/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61"/>
        <w:gridCol w:w="2374"/>
        <w:gridCol w:w="2552"/>
        <w:gridCol w:w="2977"/>
        <w:gridCol w:w="2126"/>
      </w:tblGrid>
      <w:tr w:rsidR="009E5210" w:rsidRPr="00372418" w:rsidTr="00372418">
        <w:trPr>
          <w:trHeight w:val="861"/>
        </w:trPr>
        <w:tc>
          <w:tcPr>
            <w:tcW w:w="461" w:type="dxa"/>
          </w:tcPr>
          <w:p w:rsidR="009E5210" w:rsidRPr="00372418" w:rsidRDefault="009E5210" w:rsidP="00733D7F">
            <w:pPr>
              <w:ind w:firstLineChars="600" w:firstLine="14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E5210" w:rsidRPr="00372418" w:rsidRDefault="009E5210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　　所</w:t>
            </w:r>
          </w:p>
        </w:tc>
        <w:tc>
          <w:tcPr>
            <w:tcW w:w="2552" w:type="dxa"/>
            <w:vAlign w:val="center"/>
          </w:tcPr>
          <w:p w:rsidR="009E5210" w:rsidRPr="00372418" w:rsidRDefault="009E5210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　名</w:t>
            </w:r>
          </w:p>
          <w:p w:rsidR="009E5210" w:rsidRPr="00372418" w:rsidRDefault="009E5210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年 　 齢）</w:t>
            </w:r>
          </w:p>
        </w:tc>
        <w:tc>
          <w:tcPr>
            <w:tcW w:w="2977" w:type="dxa"/>
            <w:vAlign w:val="center"/>
          </w:tcPr>
          <w:p w:rsidR="009E5210" w:rsidRPr="00372418" w:rsidRDefault="009E5210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登　録　年　月　日</w:t>
            </w:r>
          </w:p>
          <w:p w:rsidR="009E5210" w:rsidRPr="00372418" w:rsidRDefault="009E5210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抹　消　年　月　日</w:t>
            </w:r>
          </w:p>
        </w:tc>
        <w:tc>
          <w:tcPr>
            <w:tcW w:w="2126" w:type="dxa"/>
            <w:vAlign w:val="center"/>
          </w:tcPr>
          <w:p w:rsidR="009E5210" w:rsidRPr="00372418" w:rsidRDefault="009E5210" w:rsidP="003724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　　　考</w:t>
            </w: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Chars="300" w:left="630" w:firstLineChars="100" w:firstLine="21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E5210" w:rsidRPr="00372418" w:rsidRDefault="009E5210" w:rsidP="00733D7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E5210" w:rsidRPr="00372418" w:rsidTr="00372418">
        <w:tc>
          <w:tcPr>
            <w:tcW w:w="461" w:type="dxa"/>
          </w:tcPr>
          <w:p w:rsidR="009E5210" w:rsidRPr="00372418" w:rsidRDefault="009E5210" w:rsidP="00733D7F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74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  <w:p w:rsidR="009E5210" w:rsidRPr="00372418" w:rsidRDefault="009E5210" w:rsidP="00733D7F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  <w:r w:rsidRPr="00372418">
              <w:rPr>
                <w:rFonts w:ascii="BIZ UDP明朝 Medium" w:eastAsia="BIZ UDP明朝 Medium" w:hAnsi="BIZ UDP明朝 Medium" w:hint="eastAsia"/>
              </w:rPr>
              <w:t xml:space="preserve">　　　　　　　　　　　　　　（　　　　　歳）</w:t>
            </w:r>
          </w:p>
        </w:tc>
        <w:tc>
          <w:tcPr>
            <w:tcW w:w="2977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登録（　　　　年　　月　　日）</w:t>
            </w: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72418">
              <w:rPr>
                <w:rFonts w:ascii="BIZ UDP明朝 Medium" w:eastAsia="BIZ UDP明朝 Medium" w:hAnsi="BIZ UDP明朝 Medium" w:hint="eastAsia"/>
                <w:sz w:val="22"/>
              </w:rPr>
              <w:t>抹消（　　　　年　　月　　日）</w:t>
            </w:r>
          </w:p>
        </w:tc>
        <w:tc>
          <w:tcPr>
            <w:tcW w:w="2126" w:type="dxa"/>
          </w:tcPr>
          <w:p w:rsidR="009E5210" w:rsidRPr="00372418" w:rsidRDefault="009E5210" w:rsidP="00733D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9E5210" w:rsidRPr="00372418" w:rsidRDefault="009E5210" w:rsidP="002C0D72">
      <w:pPr>
        <w:rPr>
          <w:rFonts w:ascii="BIZ UDP明朝 Medium" w:eastAsia="BIZ UDP明朝 Medium" w:hAnsi="BIZ UDP明朝 Medium"/>
        </w:rPr>
      </w:pPr>
    </w:p>
    <w:sectPr w:rsidR="009E5210" w:rsidRPr="00372418" w:rsidSect="00BD3670">
      <w:headerReference w:type="default" r:id="rId8"/>
      <w:footerReference w:type="default" r:id="rId9"/>
      <w:pgSz w:w="11906" w:h="16838" w:code="9"/>
      <w:pgMar w:top="567" w:right="737" w:bottom="1134" w:left="73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DF" w:rsidRDefault="004335DF" w:rsidP="000523D6">
      <w:r>
        <w:separator/>
      </w:r>
    </w:p>
  </w:endnote>
  <w:endnote w:type="continuationSeparator" w:id="0">
    <w:p w:rsidR="004335DF" w:rsidRDefault="004335DF" w:rsidP="000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C15" w:rsidRDefault="009D0C15">
    <w:pPr>
      <w:pStyle w:val="a6"/>
    </w:pPr>
    <w:r w:rsidRPr="009D0C15">
      <w:rPr>
        <w:rFonts w:hint="eastAsia"/>
        <w:sz w:val="22"/>
      </w:rPr>
      <w:t>※必要に応じてコピーしてご利用ください</w:t>
    </w:r>
  </w:p>
  <w:p w:rsidR="009D0C15" w:rsidRDefault="009D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DF" w:rsidRDefault="004335DF" w:rsidP="000523D6">
      <w:r>
        <w:separator/>
      </w:r>
    </w:p>
  </w:footnote>
  <w:footnote w:type="continuationSeparator" w:id="0">
    <w:p w:rsidR="004335DF" w:rsidRDefault="004335DF" w:rsidP="0005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C15" w:rsidRPr="009D0C15" w:rsidRDefault="009D0C15" w:rsidP="00BD3670">
    <w:pPr>
      <w:pStyle w:val="a4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397B"/>
    <w:multiLevelType w:val="hybridMultilevel"/>
    <w:tmpl w:val="9038484C"/>
    <w:lvl w:ilvl="0" w:tplc="FE28ED3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D3D"/>
    <w:rsid w:val="000523D6"/>
    <w:rsid w:val="00087F49"/>
    <w:rsid w:val="00092BD8"/>
    <w:rsid w:val="000F1D3D"/>
    <w:rsid w:val="00177929"/>
    <w:rsid w:val="001A6CD5"/>
    <w:rsid w:val="00254673"/>
    <w:rsid w:val="002C0D72"/>
    <w:rsid w:val="00372418"/>
    <w:rsid w:val="003C2271"/>
    <w:rsid w:val="003C2F68"/>
    <w:rsid w:val="003E6E63"/>
    <w:rsid w:val="004335DF"/>
    <w:rsid w:val="00454911"/>
    <w:rsid w:val="00485B03"/>
    <w:rsid w:val="004B4430"/>
    <w:rsid w:val="00593C0D"/>
    <w:rsid w:val="0062332A"/>
    <w:rsid w:val="00632477"/>
    <w:rsid w:val="0066114E"/>
    <w:rsid w:val="00664A8D"/>
    <w:rsid w:val="006721C7"/>
    <w:rsid w:val="00673794"/>
    <w:rsid w:val="006E5FB3"/>
    <w:rsid w:val="00717503"/>
    <w:rsid w:val="007348E4"/>
    <w:rsid w:val="0078511B"/>
    <w:rsid w:val="00821241"/>
    <w:rsid w:val="00837D57"/>
    <w:rsid w:val="008571B6"/>
    <w:rsid w:val="009078D3"/>
    <w:rsid w:val="009104FC"/>
    <w:rsid w:val="009B6D41"/>
    <w:rsid w:val="009B6EF2"/>
    <w:rsid w:val="009D0C15"/>
    <w:rsid w:val="009E5210"/>
    <w:rsid w:val="009F3342"/>
    <w:rsid w:val="00A57DA9"/>
    <w:rsid w:val="00A74671"/>
    <w:rsid w:val="00AA3FE1"/>
    <w:rsid w:val="00AE2641"/>
    <w:rsid w:val="00B11F3C"/>
    <w:rsid w:val="00B152E8"/>
    <w:rsid w:val="00BA7337"/>
    <w:rsid w:val="00BD3670"/>
    <w:rsid w:val="00BD36EF"/>
    <w:rsid w:val="00C10EC6"/>
    <w:rsid w:val="00CC5D6E"/>
    <w:rsid w:val="00D0493D"/>
    <w:rsid w:val="00D7646F"/>
    <w:rsid w:val="00DC5F5E"/>
    <w:rsid w:val="00EC7CDC"/>
    <w:rsid w:val="00ED11B4"/>
    <w:rsid w:val="00EF2E8F"/>
    <w:rsid w:val="00EF468E"/>
    <w:rsid w:val="00F25E52"/>
    <w:rsid w:val="00F900B5"/>
    <w:rsid w:val="00F9606C"/>
    <w:rsid w:val="00FC6C2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885CB2"/>
  <w15:docId w15:val="{EF9322E5-55DB-418C-8C50-C887DA2C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3D6"/>
  </w:style>
  <w:style w:type="paragraph" w:styleId="a6">
    <w:name w:val="footer"/>
    <w:basedOn w:val="a"/>
    <w:link w:val="a7"/>
    <w:uiPriority w:val="99"/>
    <w:unhideWhenUsed/>
    <w:rsid w:val="00052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3D6"/>
  </w:style>
  <w:style w:type="paragraph" w:styleId="a8">
    <w:name w:val="Balloon Text"/>
    <w:basedOn w:val="a"/>
    <w:link w:val="a9"/>
    <w:uiPriority w:val="99"/>
    <w:semiHidden/>
    <w:unhideWhenUsed/>
    <w:rsid w:val="00632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4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C335-52D7-4403-85E9-1AFEC81B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952</dc:creator>
  <cp:lastModifiedBy>管理者</cp:lastModifiedBy>
  <cp:revision>11</cp:revision>
  <cp:lastPrinted>2019-03-27T05:39:00Z</cp:lastPrinted>
  <dcterms:created xsi:type="dcterms:W3CDTF">2018-12-06T05:14:00Z</dcterms:created>
  <dcterms:modified xsi:type="dcterms:W3CDTF">2022-05-12T02:40:00Z</dcterms:modified>
</cp:coreProperties>
</file>